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28"/>
        <w:gridCol w:w="4902"/>
        <w:gridCol w:w="5222"/>
        <w:gridCol w:w="320"/>
      </w:tblGrid>
      <w:tr w:rsidR="00265218" w:rsidRPr="005972B2" w14:paraId="020F58CA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D6792A7" w14:textId="77777777" w:rsidR="00265218" w:rsidRPr="005972B2" w:rsidRDefault="00265218" w:rsidP="00AE3FB7">
            <w:pPr>
              <w:pStyle w:val="Ttulo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E673B21" w14:textId="24546144" w:rsidR="00265218" w:rsidRPr="005972B2" w:rsidRDefault="00FE6E0F" w:rsidP="004E4001">
            <w:pPr>
              <w:pStyle w:val="Ttulo"/>
            </w:pPr>
            <w:sdt>
              <w:sdtPr>
                <w:id w:val="935170006"/>
                <w:placeholder>
                  <w:docPart w:val="E1F9BC7C5D2347B0A38F002AB9797F60"/>
                </w:placeholder>
                <w:temporary/>
                <w:showingPlcHdr/>
                <w15:appearance w15:val="hidden"/>
              </w:sdtPr>
              <w:sdtEndPr/>
              <w:sdtContent>
                <w:r w:rsidR="004E4001" w:rsidRPr="005972B2">
                  <w:rPr>
                    <w:lang w:bidi="pt-BR"/>
                  </w:rPr>
                  <w:t>Mídia Social</w:t>
                </w:r>
              </w:sdtContent>
            </w:sdt>
            <w:r w:rsidR="00A33273" w:rsidRPr="005972B2">
              <w:rPr>
                <w:lang w:bidi="pt-BR"/>
              </w:rPr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79543056" w14:textId="77777777" w:rsidR="00265218" w:rsidRPr="005972B2" w:rsidRDefault="00265218" w:rsidP="00AE3FB7">
            <w:pPr>
              <w:pStyle w:val="Ttulo"/>
            </w:pPr>
          </w:p>
        </w:tc>
        <w:tc>
          <w:tcPr>
            <w:tcW w:w="167" w:type="pct"/>
            <w:shd w:val="clear" w:color="auto" w:fill="auto"/>
          </w:tcPr>
          <w:p w14:paraId="2DCF3ACB" w14:textId="77777777" w:rsidR="00265218" w:rsidRPr="005972B2" w:rsidRDefault="00265218" w:rsidP="00AE3FB7">
            <w:pPr>
              <w:pStyle w:val="Ttulo"/>
            </w:pPr>
          </w:p>
        </w:tc>
      </w:tr>
      <w:tr w:rsidR="00BC1B68" w:rsidRPr="005972B2" w14:paraId="3658186F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21CDE519" w14:textId="77777777" w:rsidR="00BC1B68" w:rsidRPr="005972B2" w:rsidRDefault="00BC1B68" w:rsidP="00AE3FB7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2DAADE6" w14:textId="77777777" w:rsidR="00BC1B68" w:rsidRPr="005972B2" w:rsidRDefault="00BC1B68" w:rsidP="00AE3FB7">
            <w:pPr>
              <w:pStyle w:val="Texto"/>
            </w:pPr>
          </w:p>
        </w:tc>
        <w:tc>
          <w:tcPr>
            <w:tcW w:w="167" w:type="pct"/>
            <w:shd w:val="clear" w:color="auto" w:fill="auto"/>
          </w:tcPr>
          <w:p w14:paraId="4A4E3BC7" w14:textId="77777777" w:rsidR="00BC1B68" w:rsidRPr="005972B2" w:rsidRDefault="00BC1B68" w:rsidP="00AE3FB7">
            <w:pPr>
              <w:pStyle w:val="Texto"/>
            </w:pPr>
          </w:p>
        </w:tc>
      </w:tr>
      <w:tr w:rsidR="00265218" w:rsidRPr="005972B2" w14:paraId="626142F3" w14:textId="77777777" w:rsidTr="00BD3547">
        <w:trPr>
          <w:trHeight w:val="10672"/>
        </w:trPr>
        <w:tc>
          <w:tcPr>
            <w:tcW w:w="171" w:type="pct"/>
            <w:shd w:val="clear" w:color="auto" w:fill="auto"/>
          </w:tcPr>
          <w:p w14:paraId="6CAE3DAD" w14:textId="77777777" w:rsidR="00265218" w:rsidRPr="005972B2" w:rsidRDefault="00265218" w:rsidP="00AE3FB7">
            <w:pPr>
              <w:pStyle w:val="Texto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73811081" w14:textId="77777777" w:rsidR="00A3321A" w:rsidRPr="005972B2" w:rsidRDefault="00A3321A" w:rsidP="00AC276F">
            <w:r w:rsidRPr="005972B2">
              <w:rPr>
                <w:lang w:bidi="pt-BR"/>
              </w:rPr>
              <w:t xml:space="preserve"> </w:t>
            </w:r>
          </w:p>
          <w:tbl>
            <w:tblPr>
              <w:tblStyle w:val="Tabelacomgrade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152"/>
              <w:gridCol w:w="236"/>
              <w:gridCol w:w="1152"/>
              <w:gridCol w:w="236"/>
              <w:gridCol w:w="2880"/>
              <w:gridCol w:w="236"/>
              <w:gridCol w:w="236"/>
              <w:gridCol w:w="403"/>
              <w:gridCol w:w="236"/>
              <w:gridCol w:w="3141"/>
            </w:tblGrid>
            <w:tr w:rsidR="00AC276F" w:rsidRPr="005972B2" w14:paraId="0EB6B275" w14:textId="77777777" w:rsidTr="00AC276F">
              <w:tc>
                <w:tcPr>
                  <w:tcW w:w="1152" w:type="dxa"/>
                  <w:shd w:val="clear" w:color="auto" w:fill="auto"/>
                  <w:vAlign w:val="center"/>
                </w:tcPr>
                <w:p w14:paraId="39630C0A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D1BA1F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1152" w:type="dxa"/>
                  <w:shd w:val="clear" w:color="auto" w:fill="auto"/>
                  <w:vAlign w:val="center"/>
                </w:tcPr>
                <w:p w14:paraId="33DDEC9D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3CB0319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2880" w:type="dxa"/>
                  <w:shd w:val="clear" w:color="auto" w:fill="auto"/>
                  <w:vAlign w:val="center"/>
                </w:tcPr>
                <w:p w14:paraId="7E42BB88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1214E5C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5C8064C" w14:textId="77777777" w:rsidR="00AC276F" w:rsidRPr="005972B2" w:rsidRDefault="00AC276F" w:rsidP="00A33273">
                  <w:pPr>
                    <w:pStyle w:val="TextoemNegritoAzul"/>
                  </w:pPr>
                </w:p>
              </w:tc>
              <w:sdt>
                <w:sdtPr>
                  <w:id w:val="-729696876"/>
                  <w:placeholder>
                    <w:docPart w:val="4075B644835B43DF88F4CC334786C9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auto"/>
                      <w:vAlign w:val="center"/>
                    </w:tcPr>
                    <w:p w14:paraId="75A67A82" w14:textId="55545CF3" w:rsidR="00AC276F" w:rsidRPr="005972B2" w:rsidRDefault="003F43E8" w:rsidP="003F43E8">
                      <w:pPr>
                        <w:pStyle w:val="TextodaLegenda"/>
                      </w:pPr>
                      <w:r w:rsidRPr="005972B2">
                        <w:rPr>
                          <w:lang w:bidi="pt-BR"/>
                        </w:rPr>
                        <w:t>T - Twitter / F - Facebook / I - Instagram /</w:t>
                      </w:r>
                      <w:r w:rsidRPr="005972B2">
                        <w:rPr>
                          <w:lang w:bidi="pt-BR"/>
                        </w:rPr>
                        <w:br/>
                        <w:t>P - Pinterest / L - LinkedIn</w:t>
                      </w:r>
                    </w:p>
                  </w:tc>
                </w:sdtContent>
              </w:sdt>
            </w:tr>
            <w:tr w:rsidR="00A33273" w:rsidRPr="005972B2" w14:paraId="78911A3F" w14:textId="77777777" w:rsidTr="00A33273">
              <w:sdt>
                <w:sdtPr>
                  <w:id w:val="49729982"/>
                  <w:placeholder>
                    <w:docPart w:val="B2D5CF1BEA914AA79CC46B82B9D6DF0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11E8F545" w14:textId="6A061962" w:rsidR="00A33273" w:rsidRPr="005972B2" w:rsidRDefault="00036BA1" w:rsidP="003F43E8">
                      <w:pPr>
                        <w:pStyle w:val="TextoemNegritoAzul"/>
                      </w:pPr>
                      <w:r w:rsidRPr="005972B2">
                        <w:rPr>
                          <w:lang w:bidi="pt-BR"/>
                        </w:rPr>
                        <w:t>Dat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1160579" w14:textId="77777777" w:rsidR="00A33273" w:rsidRPr="005972B2" w:rsidRDefault="00A33273" w:rsidP="00A33273">
                  <w:pPr>
                    <w:pStyle w:val="TextoemNegritoAzul"/>
                  </w:pPr>
                </w:p>
              </w:tc>
              <w:sdt>
                <w:sdtPr>
                  <w:id w:val="666447469"/>
                  <w:placeholder>
                    <w:docPart w:val="17AA5D3E2C5A49D1844478CD73CCE95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152" w:type="dxa"/>
                      <w:shd w:val="clear" w:color="auto" w:fill="F2F2F2" w:themeFill="background1" w:themeFillShade="F2"/>
                      <w:vAlign w:val="center"/>
                    </w:tcPr>
                    <w:p w14:paraId="34DCCFA5" w14:textId="1CCEC6AD" w:rsidR="00A33273" w:rsidRPr="005972B2" w:rsidRDefault="00036BA1" w:rsidP="003F43E8">
                      <w:pPr>
                        <w:pStyle w:val="TextoemNegritoAzul"/>
                      </w:pPr>
                      <w:r w:rsidRPr="005972B2">
                        <w:rPr>
                          <w:lang w:bidi="pt-BR"/>
                        </w:rPr>
                        <w:t>Hor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1616BADF" w14:textId="77777777" w:rsidR="00A33273" w:rsidRPr="005972B2" w:rsidRDefault="00A33273" w:rsidP="00A33273">
                  <w:pPr>
                    <w:pStyle w:val="TextoemNegritoAzul"/>
                  </w:pPr>
                </w:p>
              </w:tc>
              <w:sdt>
                <w:sdtPr>
                  <w:id w:val="579637859"/>
                  <w:placeholder>
                    <w:docPart w:val="7B30D378DFDE4FEC872991A9C151FBB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80" w:type="dxa"/>
                      <w:shd w:val="clear" w:color="auto" w:fill="F2F2F2" w:themeFill="background1" w:themeFillShade="F2"/>
                      <w:vAlign w:val="center"/>
                    </w:tcPr>
                    <w:p w14:paraId="010BACE5" w14:textId="1E938A3B" w:rsidR="00A33273" w:rsidRPr="005972B2" w:rsidRDefault="00036BA1" w:rsidP="003F43E8">
                      <w:pPr>
                        <w:pStyle w:val="TextoemNegritoAzul"/>
                      </w:pPr>
                      <w:r w:rsidRPr="005972B2">
                        <w:rPr>
                          <w:lang w:bidi="pt-BR"/>
                        </w:rPr>
                        <w:t>Tema</w:t>
                      </w:r>
                    </w:p>
                  </w:tc>
                </w:sdtContent>
              </w:sdt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7F4834A" w14:textId="77777777" w:rsidR="00A33273" w:rsidRPr="005972B2" w:rsidRDefault="00A33273" w:rsidP="00A33273">
                  <w:pPr>
                    <w:pStyle w:val="TextoemNegritoAzul"/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  <w:vAlign w:val="center"/>
                </w:tcPr>
                <w:p w14:paraId="3A5D8D45" w14:textId="77777777" w:rsidR="00A33273" w:rsidRPr="005972B2" w:rsidRDefault="00A33273" w:rsidP="00A33273">
                  <w:pPr>
                    <w:pStyle w:val="TextoemNegritoAzul"/>
                  </w:pPr>
                </w:p>
              </w:tc>
              <w:sdt>
                <w:sdtPr>
                  <w:id w:val="398947461"/>
                  <w:placeholder>
                    <w:docPart w:val="460183F4DD864C73979937E61B30FD8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3780" w:type="dxa"/>
                      <w:gridSpan w:val="3"/>
                      <w:shd w:val="clear" w:color="auto" w:fill="F2F2F2" w:themeFill="background1" w:themeFillShade="F2"/>
                      <w:vAlign w:val="center"/>
                    </w:tcPr>
                    <w:p w14:paraId="320157C6" w14:textId="3DBBD341" w:rsidR="00A33273" w:rsidRPr="005972B2" w:rsidRDefault="00036BA1" w:rsidP="003F43E8">
                      <w:pPr>
                        <w:pStyle w:val="TextoemNegritoAzul"/>
                      </w:pPr>
                      <w:r w:rsidRPr="005972B2">
                        <w:rPr>
                          <w:lang w:bidi="pt-BR"/>
                        </w:rPr>
                        <w:t>Rede Social/Observação</w:t>
                      </w:r>
                    </w:p>
                  </w:tc>
                </w:sdtContent>
              </w:sdt>
            </w:tr>
            <w:tr w:rsidR="00A33273" w:rsidRPr="005972B2" w14:paraId="1D40B7CD" w14:textId="77777777" w:rsidTr="00A33273"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71A8E27D" w14:textId="77777777" w:rsidR="00A33273" w:rsidRPr="005972B2" w:rsidRDefault="00A33273" w:rsidP="00A33273"/>
              </w:tc>
              <w:tc>
                <w:tcPr>
                  <w:tcW w:w="236" w:type="dxa"/>
                </w:tcPr>
                <w:p w14:paraId="7705BC22" w14:textId="77777777" w:rsidR="00A33273" w:rsidRPr="005972B2" w:rsidRDefault="00A33273" w:rsidP="00A33273"/>
              </w:tc>
              <w:tc>
                <w:tcPr>
                  <w:tcW w:w="1152" w:type="dxa"/>
                  <w:tcBorders>
                    <w:bottom w:val="single" w:sz="4" w:space="0" w:color="808080" w:themeColor="background1" w:themeShade="80"/>
                  </w:tcBorders>
                </w:tcPr>
                <w:p w14:paraId="320F65C1" w14:textId="77777777" w:rsidR="00A33273" w:rsidRPr="005972B2" w:rsidRDefault="00A33273" w:rsidP="00A33273"/>
              </w:tc>
              <w:tc>
                <w:tcPr>
                  <w:tcW w:w="236" w:type="dxa"/>
                </w:tcPr>
                <w:p w14:paraId="13BF6B44" w14:textId="77777777" w:rsidR="00A33273" w:rsidRPr="005972B2" w:rsidRDefault="00A33273" w:rsidP="00A33273"/>
              </w:tc>
              <w:tc>
                <w:tcPr>
                  <w:tcW w:w="2880" w:type="dxa"/>
                  <w:tcBorders>
                    <w:bottom w:val="single" w:sz="4" w:space="0" w:color="808080" w:themeColor="background1" w:themeShade="80"/>
                  </w:tcBorders>
                </w:tcPr>
                <w:p w14:paraId="3182D47D" w14:textId="77777777" w:rsidR="00A33273" w:rsidRPr="005972B2" w:rsidRDefault="00A33273" w:rsidP="00A33273"/>
              </w:tc>
              <w:tc>
                <w:tcPr>
                  <w:tcW w:w="236" w:type="dxa"/>
                </w:tcPr>
                <w:p w14:paraId="031E8F83" w14:textId="77777777" w:rsidR="00A33273" w:rsidRPr="005972B2" w:rsidRDefault="00A33273" w:rsidP="00A33273"/>
              </w:tc>
              <w:tc>
                <w:tcPr>
                  <w:tcW w:w="236" w:type="dxa"/>
                </w:tcPr>
                <w:p w14:paraId="46744EBC" w14:textId="77777777" w:rsidR="00A33273" w:rsidRPr="005972B2" w:rsidRDefault="00A33273" w:rsidP="00A33273"/>
              </w:tc>
              <w:tc>
                <w:tcPr>
                  <w:tcW w:w="403" w:type="dxa"/>
                  <w:tcBorders>
                    <w:bottom w:val="single" w:sz="4" w:space="0" w:color="808080" w:themeColor="background1" w:themeShade="80"/>
                  </w:tcBorders>
                </w:tcPr>
                <w:p w14:paraId="76FD5A56" w14:textId="77777777" w:rsidR="00A33273" w:rsidRPr="005972B2" w:rsidRDefault="00A33273" w:rsidP="00A33273"/>
              </w:tc>
              <w:tc>
                <w:tcPr>
                  <w:tcW w:w="236" w:type="dxa"/>
                </w:tcPr>
                <w:p w14:paraId="707F967E" w14:textId="77777777" w:rsidR="00A33273" w:rsidRPr="005972B2" w:rsidRDefault="00A33273" w:rsidP="00A33273"/>
              </w:tc>
              <w:tc>
                <w:tcPr>
                  <w:tcW w:w="3141" w:type="dxa"/>
                  <w:tcBorders>
                    <w:bottom w:val="single" w:sz="4" w:space="0" w:color="808080" w:themeColor="background1" w:themeShade="80"/>
                  </w:tcBorders>
                </w:tcPr>
                <w:p w14:paraId="69BD4659" w14:textId="77777777" w:rsidR="00A33273" w:rsidRPr="005972B2" w:rsidRDefault="00A33273" w:rsidP="00A33273"/>
              </w:tc>
            </w:tr>
            <w:tr w:rsidR="00A33273" w:rsidRPr="005972B2" w14:paraId="0E44564B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D7E36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3CB00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9D7C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18DCD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DC15B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23AEF5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9FDBEB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8A5CF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1CDAB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00D6FB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4EBCFF9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EAF3F8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2423E9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8278C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609A5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E0F292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6AB3DC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26E9985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045810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9B321F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2C18B6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4381319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3A63F4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5CD6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3596A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E13AE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E1055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E540E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F6D3D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29288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5C6C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A85993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323D32B8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E58823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884455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B24E3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706070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330803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6B32AB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27AE14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F2089F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591B7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7FD5E3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39474BFE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CF7AB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A4597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09C62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002E94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BB59D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071CD1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8D6CD1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6D959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4D1E0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4868FCD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2CE5C83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F3B22A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ADDA55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9DAB0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B7BFB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4330A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5ADD6E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91A0EC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B6686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BCFE50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92EEF3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75312347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3E4A5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B677B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1C9E3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DCCC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D5448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AB3F51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4CF71B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4A500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CC82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C74F12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6E71F3AA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9234E6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83D01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D3A46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56E24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F3395F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190DB65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E1A1B7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9CDD4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E2C5D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C8E0B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1C123D8F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DBF6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C411E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6EFBC0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60E6FE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2E8C73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72E727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BE982D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84D3C8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172F3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7BA268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6BFE4FA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2D05F4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E3255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1B7310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71A071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C8F459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F6C8C5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250B61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D65FA40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C3E530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E04DF7C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14C054A5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423E3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5A872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9FF803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E7904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96F81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1B9683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0DF231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5172B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AB602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957BEF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583C42F4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17C091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5BEA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20CE5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988AD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132C8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0A0096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6950CC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182B20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3B35A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3853482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72216C90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181D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3F61A9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292659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550197D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CEE9CC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900C23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D2704C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CF02A59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959E8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EF872C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2B89F57A" w14:textId="77777777" w:rsidTr="00A33273">
              <w:trPr>
                <w:trHeight w:val="227"/>
              </w:trPr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74EB86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204935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4956798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2B3F6C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D0F11D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62C9EB4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8D1364E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D432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A5E977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5FA39D8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  <w:tr w:rsidR="00A33273" w:rsidRPr="005972B2" w14:paraId="6D76EC59" w14:textId="77777777" w:rsidTr="00A33273"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9B1346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63F48FB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115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DFBC3F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645886A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8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8F27F2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22FC35CC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0A8A68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088313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23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992C11" w14:textId="77777777" w:rsidR="00A33273" w:rsidRPr="005972B2" w:rsidRDefault="00A33273" w:rsidP="00A33273">
                  <w:pPr>
                    <w:pStyle w:val="Texto"/>
                  </w:pPr>
                </w:p>
              </w:tc>
              <w:tc>
                <w:tcPr>
                  <w:tcW w:w="314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3C82E9" w14:textId="77777777" w:rsidR="00A33273" w:rsidRPr="005972B2" w:rsidRDefault="00A33273" w:rsidP="00A33273">
                  <w:pPr>
                    <w:pStyle w:val="Texto"/>
                  </w:pPr>
                </w:p>
              </w:tc>
            </w:tr>
          </w:tbl>
          <w:p w14:paraId="06560C05" w14:textId="77777777" w:rsidR="00265218" w:rsidRPr="005972B2" w:rsidRDefault="00265218" w:rsidP="00A3321A">
            <w:pPr>
              <w:pStyle w:val="Texto"/>
            </w:pPr>
          </w:p>
        </w:tc>
        <w:tc>
          <w:tcPr>
            <w:tcW w:w="167" w:type="pct"/>
            <w:shd w:val="clear" w:color="auto" w:fill="auto"/>
          </w:tcPr>
          <w:p w14:paraId="2E17CEB2" w14:textId="77777777" w:rsidR="00265218" w:rsidRPr="005972B2" w:rsidRDefault="00265218" w:rsidP="00AE3FB7">
            <w:pPr>
              <w:pStyle w:val="Texto"/>
            </w:pPr>
          </w:p>
        </w:tc>
        <w:bookmarkStart w:id="0" w:name="_GoBack"/>
        <w:bookmarkEnd w:id="0"/>
      </w:tr>
    </w:tbl>
    <w:p w14:paraId="48525EA3" w14:textId="4168F747" w:rsidR="00463B35" w:rsidRPr="005972B2" w:rsidRDefault="00463B35" w:rsidP="00D73A84">
      <w:pPr>
        <w:pStyle w:val="TextoemNegritoAzul"/>
        <w:spacing w:after="0"/>
        <w:rPr>
          <w:sz w:val="12"/>
        </w:rPr>
      </w:pPr>
    </w:p>
    <w:sectPr w:rsidR="00463B35" w:rsidRPr="005972B2" w:rsidSect="00BD3547">
      <w:headerReference w:type="default" r:id="rId10"/>
      <w:footerReference w:type="default" r:id="rId11"/>
      <w:pgSz w:w="11906" w:h="16838" w:code="9"/>
      <w:pgMar w:top="1729" w:right="567" w:bottom="172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948B2" w14:textId="77777777" w:rsidR="00FE6E0F" w:rsidRDefault="00FE6E0F" w:rsidP="00BC1B68">
      <w:r>
        <w:separator/>
      </w:r>
    </w:p>
  </w:endnote>
  <w:endnote w:type="continuationSeparator" w:id="0">
    <w:p w14:paraId="5D71372D" w14:textId="77777777" w:rsidR="00FE6E0F" w:rsidRDefault="00FE6E0F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1"/>
      <w:gridCol w:w="3591"/>
      <w:gridCol w:w="3590"/>
    </w:tblGrid>
    <w:tr w:rsidR="003F43E8" w:rsidRPr="00D73A84" w14:paraId="40BF6D4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1B8128FC" w14:textId="626FCF8B" w:rsidR="003F43E8" w:rsidRPr="00D73A84" w:rsidRDefault="003F43E8" w:rsidP="00E53AFF">
          <w:pPr>
            <w:pStyle w:val="Contatos"/>
          </w:pPr>
          <w:r w:rsidRPr="00D73A8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7679E7A0" wp14:editId="4AD59E1F">
                    <wp:extent cx="154940" cy="201930"/>
                    <wp:effectExtent l="0" t="0" r="0" b="7620"/>
                    <wp:docPr id="1" name="Forma" descr="Ícone do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E55BF4C" id="Forma" o:spid="_x0000_s1026" alt="Ícone do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DFBCD" w14:textId="5F60D960" w:rsidR="003F43E8" w:rsidRPr="00D73A84" w:rsidRDefault="003F43E8" w:rsidP="00E53AFF">
          <w:pPr>
            <w:pStyle w:val="Contatos"/>
          </w:pPr>
          <w:r w:rsidRPr="00D73A8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2180287F" wp14:editId="3B4C9D62">
                    <wp:extent cx="165100" cy="165100"/>
                    <wp:effectExtent l="0" t="0" r="6350" b="6350"/>
                    <wp:docPr id="7" name="Forma" descr="Ícone do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59476C" id="Forma" o:spid="_x0000_s1026" alt="Ícone do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481C06A" w14:textId="6C25AE97" w:rsidR="003F43E8" w:rsidRPr="00D73A84" w:rsidRDefault="003F43E8" w:rsidP="00E53AFF">
          <w:pPr>
            <w:pStyle w:val="Contatos"/>
          </w:pPr>
          <w:r w:rsidRPr="00D73A84">
            <w:rPr>
              <w:noProof/>
              <w:lang w:bidi="pt-BR"/>
            </w:rPr>
            <mc:AlternateContent>
              <mc:Choice Requires="wps">
                <w:drawing>
                  <wp:inline distT="0" distB="0" distL="0" distR="0" wp14:anchorId="7CA7C718" wp14:editId="053E8735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363427D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001C62A0" w14:textId="77777777" w:rsidTr="002D3842">
      <w:tc>
        <w:tcPr>
          <w:tcW w:w="3596" w:type="dxa"/>
          <w:shd w:val="clear" w:color="auto" w:fill="auto"/>
          <w:vAlign w:val="center"/>
        </w:tcPr>
        <w:p w14:paraId="5B755A26" w14:textId="77777777" w:rsidR="003F43E8" w:rsidRPr="00D73A84" w:rsidRDefault="003F43E8" w:rsidP="00E53AFF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40104F54" w14:textId="77777777" w:rsidR="003F43E8" w:rsidRPr="00D73A84" w:rsidRDefault="003F43E8" w:rsidP="00E53AFF">
          <w:pPr>
            <w:pStyle w:val="Contatos"/>
          </w:pPr>
        </w:p>
      </w:tc>
      <w:tc>
        <w:tcPr>
          <w:tcW w:w="3597" w:type="dxa"/>
          <w:shd w:val="clear" w:color="auto" w:fill="auto"/>
          <w:vAlign w:val="center"/>
        </w:tcPr>
        <w:p w14:paraId="4CC01618" w14:textId="77777777" w:rsidR="003F43E8" w:rsidRPr="00D73A84" w:rsidRDefault="003F43E8" w:rsidP="00E53AFF">
          <w:pPr>
            <w:pStyle w:val="Contatos"/>
          </w:pPr>
        </w:p>
      </w:tc>
    </w:tr>
    <w:tr w:rsidR="00AE3FB7" w:rsidRPr="00D73A84" w14:paraId="2DB28541" w14:textId="77777777" w:rsidTr="002D3842">
      <w:tc>
        <w:tcPr>
          <w:tcW w:w="3596" w:type="dxa"/>
          <w:shd w:val="clear" w:color="auto" w:fill="auto"/>
          <w:vAlign w:val="center"/>
        </w:tcPr>
        <w:p w14:paraId="6CD5A123" w14:textId="74D7F631" w:rsidR="00AE3FB7" w:rsidRPr="00D73A84" w:rsidRDefault="00FE6E0F" w:rsidP="00E53AFF">
          <w:pPr>
            <w:pStyle w:val="Contatos"/>
          </w:pPr>
          <w:sdt>
            <w:sdtPr>
              <w:id w:val="1560667362"/>
              <w:placeholder>
                <w:docPart w:val="C7C07DDA4C484D10B93ADF8E3D6E54AD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D73A84">
                <w:rPr>
                  <w:lang w:bidi="pt-BR"/>
                </w:rPr>
                <w:t>[ENDEREÇO DO ESCRITÓRIO]</w:t>
              </w:r>
            </w:sdtContent>
          </w:sdt>
        </w:p>
      </w:tc>
      <w:sdt>
        <w:sdtPr>
          <w:id w:val="-496103217"/>
          <w:placeholder>
            <w:docPart w:val="9D1575E4E8254716B47527F03EDF2AA1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5A93B253" w14:textId="77777777" w:rsidR="00AE3FB7" w:rsidRPr="00D73A84" w:rsidRDefault="001A199E" w:rsidP="00E53AFF">
              <w:pPr>
                <w:pStyle w:val="Contatos"/>
              </w:pPr>
              <w:r w:rsidRPr="00D73A84">
                <w:rPr>
                  <w:lang w:bidi="pt-BR"/>
                </w:rPr>
                <w:t>[NÚMERO DO TELEFONE]</w:t>
              </w:r>
            </w:p>
          </w:tc>
        </w:sdtContent>
      </w:sdt>
      <w:sdt>
        <w:sdtPr>
          <w:id w:val="-2067785086"/>
          <w:placeholder>
            <w:docPart w:val="BC6AF88695A84E0683365C6894A7E700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6F2D08AB" w14:textId="77777777" w:rsidR="00AE3FB7" w:rsidRPr="00D73A84" w:rsidRDefault="001A199E" w:rsidP="00E53AFF">
              <w:pPr>
                <w:pStyle w:val="Contatos"/>
              </w:pPr>
              <w:r w:rsidRPr="00D73A84">
                <w:rPr>
                  <w:lang w:bidi="pt-BR"/>
                </w:rPr>
                <w:t>[EMAIL]</w:t>
              </w:r>
            </w:p>
          </w:tc>
        </w:sdtContent>
      </w:sdt>
    </w:tr>
  </w:tbl>
  <w:p w14:paraId="34AECF47" w14:textId="349F23E8" w:rsidR="00AE3FB7" w:rsidRPr="003F43E8" w:rsidRDefault="00AE3FB7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CB0F" w14:textId="77777777" w:rsidR="00FE6E0F" w:rsidRDefault="00FE6E0F" w:rsidP="00BC1B68">
      <w:r>
        <w:separator/>
      </w:r>
    </w:p>
  </w:footnote>
  <w:footnote w:type="continuationSeparator" w:id="0">
    <w:p w14:paraId="62812FB3" w14:textId="77777777" w:rsidR="00FE6E0F" w:rsidRDefault="00FE6E0F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C047" w14:textId="3DE1D1F2" w:rsidR="00BC1B68" w:rsidRDefault="00087F30" w:rsidP="00DC0F2A">
    <w:pPr>
      <w:pStyle w:val="Cabealho"/>
      <w:jc w:val="right"/>
    </w:pPr>
    <w:r>
      <w:rPr>
        <w:noProof/>
      </w:rPr>
      <w:drawing>
        <wp:inline distT="0" distB="0" distL="0" distR="0" wp14:anchorId="38812484" wp14:editId="1A39FE69">
          <wp:extent cx="1895475" cy="42239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440" cy="437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3547">
      <w:rPr>
        <w:noProof/>
        <w:lang w:bidi="pt-BR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57101D76" wp14:editId="26CC7E86">
              <wp:simplePos x="0" y="0"/>
              <wp:positionH relativeFrom="margin">
                <wp:posOffset>0</wp:posOffset>
              </wp:positionH>
              <wp:positionV relativeFrom="paragraph">
                <wp:posOffset>-1012190</wp:posOffset>
              </wp:positionV>
              <wp:extent cx="6858635" cy="11315700"/>
              <wp:effectExtent l="0" t="0" r="0" b="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635" cy="11315700"/>
                        <a:chOff x="0" y="0"/>
                        <a:chExt cx="6859135" cy="10581503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tângulo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tângulo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upo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upo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tângulo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tângulo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tângulo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Imagem 11" descr="imagem decorativa das linhas em formato de setas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tângulo com Canto Arredondado do Mesmo Lado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0CD91" id="Grupo 6" o:spid="_x0000_s1026" style="position:absolute;margin-left:0;margin-top:-79.7pt;width:540.05pt;height:891pt;z-index:-251649536;mso-position-horizontal-relative:margin;mso-height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">
              <v:rect id="Retângulo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tângulo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tângulo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upo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o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tângulo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tângulo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35" type="#_x0000_t75" alt="imagem decorativa das linhas em formato de seta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3" o:title="imagem decorativa das linhas em formato de setas" croptop="671f" cropright="46354f" recolortarget="black [1448]"/>
              </v:shape>
              <v:shape id="Retângulo com Canto Arredondado do Mesmo Lado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Forma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01"/>
    <w:rsid w:val="00036BA1"/>
    <w:rsid w:val="00087F30"/>
    <w:rsid w:val="000B319A"/>
    <w:rsid w:val="000C75BF"/>
    <w:rsid w:val="00110721"/>
    <w:rsid w:val="001257F0"/>
    <w:rsid w:val="001376BE"/>
    <w:rsid w:val="001A199E"/>
    <w:rsid w:val="0025130C"/>
    <w:rsid w:val="00256391"/>
    <w:rsid w:val="002633EB"/>
    <w:rsid w:val="00265218"/>
    <w:rsid w:val="002D3842"/>
    <w:rsid w:val="00337C0F"/>
    <w:rsid w:val="00361932"/>
    <w:rsid w:val="00366F6D"/>
    <w:rsid w:val="003E0129"/>
    <w:rsid w:val="003F43E8"/>
    <w:rsid w:val="00435E8C"/>
    <w:rsid w:val="00463B35"/>
    <w:rsid w:val="00482917"/>
    <w:rsid w:val="004C2F50"/>
    <w:rsid w:val="004E4001"/>
    <w:rsid w:val="005972B2"/>
    <w:rsid w:val="005D124E"/>
    <w:rsid w:val="006A23C2"/>
    <w:rsid w:val="0071089C"/>
    <w:rsid w:val="00741958"/>
    <w:rsid w:val="007B52D2"/>
    <w:rsid w:val="007C1F7D"/>
    <w:rsid w:val="007D4902"/>
    <w:rsid w:val="008D3EE1"/>
    <w:rsid w:val="008E355E"/>
    <w:rsid w:val="00905F02"/>
    <w:rsid w:val="00932F1C"/>
    <w:rsid w:val="00964731"/>
    <w:rsid w:val="009E6AC6"/>
    <w:rsid w:val="00A3321A"/>
    <w:rsid w:val="00A33273"/>
    <w:rsid w:val="00AC276F"/>
    <w:rsid w:val="00AC7198"/>
    <w:rsid w:val="00AE3FB7"/>
    <w:rsid w:val="00B122BA"/>
    <w:rsid w:val="00BC1B68"/>
    <w:rsid w:val="00BD3547"/>
    <w:rsid w:val="00BF5A49"/>
    <w:rsid w:val="00D4436A"/>
    <w:rsid w:val="00D73A84"/>
    <w:rsid w:val="00DC0F2A"/>
    <w:rsid w:val="00E40110"/>
    <w:rsid w:val="00E53AFF"/>
    <w:rsid w:val="00F27B67"/>
    <w:rsid w:val="00FC0271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D3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tuloChar">
    <w:name w:val="Título Char"/>
    <w:link w:val="Ttulo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TextoemAzul">
    <w:name w:val="Texto em Azul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tos">
    <w:name w:val="Contato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Texto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TextoemNegritoAzul">
    <w:name w:val="Texto em Negrito Azul"/>
    <w:basedOn w:val="TextoemAzul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Observaes">
    <w:name w:val="Observações"/>
    <w:basedOn w:val="TextoemAzul"/>
    <w:uiPriority w:val="6"/>
    <w:qFormat/>
    <w:rsid w:val="00D73A84"/>
    <w:rPr>
      <w:i/>
      <w:iCs/>
      <w:sz w:val="20"/>
    </w:rPr>
  </w:style>
  <w:style w:type="paragraph" w:customStyle="1" w:styleId="TextoPequeno">
    <w:name w:val="Texto Pequeno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TextodaLegenda">
    <w:name w:val="Texto da Legenda"/>
    <w:basedOn w:val="TextoPequeno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F9BC7C5D2347B0A38F002AB979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3F9E-BB05-494E-9E88-EB0EA55B39A2}"/>
      </w:docPartPr>
      <w:docPartBody>
        <w:p w:rsidR="0082710E" w:rsidRDefault="0062029C" w:rsidP="0062029C">
          <w:pPr>
            <w:pStyle w:val="E1F9BC7C5D2347B0A38F002AB9797F60"/>
          </w:pPr>
          <w:r w:rsidRPr="005972B2">
            <w:rPr>
              <w:lang w:bidi="pt-BR"/>
            </w:rPr>
            <w:t>Mídia Social</w:t>
          </w:r>
        </w:p>
      </w:docPartBody>
    </w:docPart>
    <w:docPart>
      <w:docPartPr>
        <w:name w:val="4075B644835B43DF88F4CC334786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AFDF-3E09-450B-844C-54FDFD25F854}"/>
      </w:docPartPr>
      <w:docPartBody>
        <w:p w:rsidR="0082710E" w:rsidRDefault="0062029C" w:rsidP="0062029C">
          <w:pPr>
            <w:pStyle w:val="4075B644835B43DF88F4CC334786C99C"/>
          </w:pPr>
          <w:r w:rsidRPr="005972B2">
            <w:rPr>
              <w:lang w:bidi="pt-BR"/>
            </w:rPr>
            <w:t>T - Twitter / F - Facebook / I - Instagram /</w:t>
          </w:r>
          <w:r w:rsidRPr="005972B2">
            <w:rPr>
              <w:lang w:bidi="pt-BR"/>
            </w:rPr>
            <w:br/>
            <w:t>P - Pinterest / L - LinkedIn</w:t>
          </w:r>
        </w:p>
      </w:docPartBody>
    </w:docPart>
    <w:docPart>
      <w:docPartPr>
        <w:name w:val="B2D5CF1BEA914AA79CC46B82B9D6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6F29-2B93-4480-9C6E-B108CB9C509B}"/>
      </w:docPartPr>
      <w:docPartBody>
        <w:p w:rsidR="0082710E" w:rsidRDefault="0062029C" w:rsidP="0062029C">
          <w:pPr>
            <w:pStyle w:val="B2D5CF1BEA914AA79CC46B82B9D6DF08"/>
          </w:pPr>
          <w:r w:rsidRPr="005972B2">
            <w:rPr>
              <w:lang w:bidi="pt-BR"/>
            </w:rPr>
            <w:t>Data</w:t>
          </w:r>
        </w:p>
      </w:docPartBody>
    </w:docPart>
    <w:docPart>
      <w:docPartPr>
        <w:name w:val="17AA5D3E2C5A49D1844478CD73C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F989-A644-4E5D-AE82-78A98C2D54B0}"/>
      </w:docPartPr>
      <w:docPartBody>
        <w:p w:rsidR="0082710E" w:rsidRDefault="0062029C" w:rsidP="0062029C">
          <w:pPr>
            <w:pStyle w:val="17AA5D3E2C5A49D1844478CD73CCE958"/>
          </w:pPr>
          <w:r w:rsidRPr="005972B2">
            <w:rPr>
              <w:lang w:bidi="pt-BR"/>
            </w:rPr>
            <w:t>Hora</w:t>
          </w:r>
        </w:p>
      </w:docPartBody>
    </w:docPart>
    <w:docPart>
      <w:docPartPr>
        <w:name w:val="7B30D378DFDE4FEC872991A9C151F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9F6C-CBF0-4654-B522-855F9B3FBEBB}"/>
      </w:docPartPr>
      <w:docPartBody>
        <w:p w:rsidR="0082710E" w:rsidRDefault="0062029C" w:rsidP="0062029C">
          <w:pPr>
            <w:pStyle w:val="7B30D378DFDE4FEC872991A9C151FBBD"/>
          </w:pPr>
          <w:r w:rsidRPr="005972B2">
            <w:rPr>
              <w:lang w:bidi="pt-BR"/>
            </w:rPr>
            <w:t>Tema</w:t>
          </w:r>
        </w:p>
      </w:docPartBody>
    </w:docPart>
    <w:docPart>
      <w:docPartPr>
        <w:name w:val="460183F4DD864C73979937E61B30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96F7-5E2E-4F29-B46A-EADECB49FEDD}"/>
      </w:docPartPr>
      <w:docPartBody>
        <w:p w:rsidR="0082710E" w:rsidRDefault="0062029C" w:rsidP="0062029C">
          <w:pPr>
            <w:pStyle w:val="460183F4DD864C73979937E61B30FD8F"/>
          </w:pPr>
          <w:r w:rsidRPr="005972B2">
            <w:rPr>
              <w:lang w:bidi="pt-BR"/>
            </w:rPr>
            <w:t>Rede Social/Observação</w:t>
          </w:r>
        </w:p>
      </w:docPartBody>
    </w:docPart>
    <w:docPart>
      <w:docPartPr>
        <w:name w:val="C7C07DDA4C484D10B93ADF8E3D6E5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0651A-D75F-410F-A232-FAFF1DC0C475}"/>
      </w:docPartPr>
      <w:docPartBody>
        <w:p w:rsidR="0082710E" w:rsidRDefault="0062029C" w:rsidP="0062029C">
          <w:pPr>
            <w:pStyle w:val="C7C07DDA4C484D10B93ADF8E3D6E54AD"/>
          </w:pPr>
          <w:r w:rsidRPr="00D73A84">
            <w:rPr>
              <w:lang w:bidi="pt-BR"/>
            </w:rPr>
            <w:t>[ENDEREÇO DO ESCRITÓRIO]</w:t>
          </w:r>
        </w:p>
      </w:docPartBody>
    </w:docPart>
    <w:docPart>
      <w:docPartPr>
        <w:name w:val="9D1575E4E8254716B47527F03EDF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880A-31F5-472F-9998-D6DB944A37C4}"/>
      </w:docPartPr>
      <w:docPartBody>
        <w:p w:rsidR="0082710E" w:rsidRDefault="0062029C" w:rsidP="0062029C">
          <w:pPr>
            <w:pStyle w:val="9D1575E4E8254716B47527F03EDF2AA1"/>
          </w:pPr>
          <w:r w:rsidRPr="00D73A84">
            <w:rPr>
              <w:lang w:bidi="pt-BR"/>
            </w:rPr>
            <w:t>[NÚMERO DO TELEFONE]</w:t>
          </w:r>
        </w:p>
      </w:docPartBody>
    </w:docPart>
    <w:docPart>
      <w:docPartPr>
        <w:name w:val="BC6AF88695A84E0683365C6894A7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22A-F150-4E67-826B-890C1B9414F2}"/>
      </w:docPartPr>
      <w:docPartBody>
        <w:p w:rsidR="0082710E" w:rsidRDefault="0062029C" w:rsidP="0062029C">
          <w:pPr>
            <w:pStyle w:val="BC6AF88695A84E0683365C6894A7E700"/>
          </w:pPr>
          <w:r w:rsidRPr="00D73A84">
            <w:rPr>
              <w:lang w:bidi="pt-BR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472"/>
    <w:rsid w:val="00006FB0"/>
    <w:rsid w:val="005D56ED"/>
    <w:rsid w:val="0062029C"/>
    <w:rsid w:val="0082710E"/>
    <w:rsid w:val="00A119DD"/>
    <w:rsid w:val="00A745F1"/>
    <w:rsid w:val="00DA2898"/>
    <w:rsid w:val="00DD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2029C"/>
    <w:rPr>
      <w:color w:val="808080"/>
    </w:rPr>
  </w:style>
  <w:style w:type="paragraph" w:customStyle="1" w:styleId="E1F9BC7C5D2347B0A38F002AB9797F60">
    <w:name w:val="E1F9BC7C5D2347B0A38F002AB9797F60"/>
    <w:rsid w:val="0062029C"/>
    <w:pPr>
      <w:spacing w:after="0" w:line="240" w:lineRule="auto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  <w:lang w:val="pt-BR"/>
    </w:rPr>
  </w:style>
  <w:style w:type="paragraph" w:customStyle="1" w:styleId="4075B644835B43DF88F4CC334786C99C">
    <w:name w:val="4075B644835B43DF88F4CC334786C99C"/>
    <w:rsid w:val="0062029C"/>
    <w:pPr>
      <w:spacing w:after="120" w:line="240" w:lineRule="auto"/>
    </w:pPr>
    <w:rPr>
      <w:rFonts w:eastAsia="Franklin Gothic Book" w:cs="Times New Roman"/>
      <w:sz w:val="18"/>
      <w:szCs w:val="24"/>
      <w:lang w:val="pt-BR"/>
    </w:rPr>
  </w:style>
  <w:style w:type="paragraph" w:customStyle="1" w:styleId="B2D5CF1BEA914AA79CC46B82B9D6DF08">
    <w:name w:val="B2D5CF1BEA914AA79CC46B82B9D6DF08"/>
    <w:rsid w:val="0062029C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pt-BR"/>
    </w:rPr>
  </w:style>
  <w:style w:type="paragraph" w:customStyle="1" w:styleId="17AA5D3E2C5A49D1844478CD73CCE958">
    <w:name w:val="17AA5D3E2C5A49D1844478CD73CCE958"/>
    <w:rsid w:val="0062029C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pt-BR"/>
    </w:rPr>
  </w:style>
  <w:style w:type="paragraph" w:customStyle="1" w:styleId="7B30D378DFDE4FEC872991A9C151FBBD">
    <w:name w:val="7B30D378DFDE4FEC872991A9C151FBBD"/>
    <w:rsid w:val="0062029C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pt-BR"/>
    </w:rPr>
  </w:style>
  <w:style w:type="paragraph" w:customStyle="1" w:styleId="460183F4DD864C73979937E61B30FD8F">
    <w:name w:val="460183F4DD864C73979937E61B30FD8F"/>
    <w:rsid w:val="0062029C"/>
    <w:pPr>
      <w:spacing w:after="120" w:line="240" w:lineRule="auto"/>
    </w:pPr>
    <w:rPr>
      <w:rFonts w:eastAsia="Franklin Gothic Book" w:cs="Times New Roman"/>
      <w:b/>
      <w:bCs/>
      <w:color w:val="44546A" w:themeColor="text2"/>
      <w:sz w:val="24"/>
      <w:szCs w:val="24"/>
      <w:lang w:val="pt-BR"/>
    </w:rPr>
  </w:style>
  <w:style w:type="paragraph" w:customStyle="1" w:styleId="C7C07DDA4C484D10B93ADF8E3D6E54AD">
    <w:name w:val="C7C07DDA4C484D10B93ADF8E3D6E54AD"/>
    <w:rsid w:val="0062029C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pt-BR"/>
    </w:rPr>
  </w:style>
  <w:style w:type="paragraph" w:customStyle="1" w:styleId="9D1575E4E8254716B47527F03EDF2AA1">
    <w:name w:val="9D1575E4E8254716B47527F03EDF2AA1"/>
    <w:rsid w:val="0062029C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pt-BR"/>
    </w:rPr>
  </w:style>
  <w:style w:type="paragraph" w:customStyle="1" w:styleId="BC6AF88695A84E0683365C6894A7E700">
    <w:name w:val="BC6AF88695A84E0683365C6894A7E700"/>
    <w:rsid w:val="0062029C"/>
    <w:pPr>
      <w:spacing w:after="0" w:line="240" w:lineRule="auto"/>
      <w:jc w:val="center"/>
    </w:pPr>
    <w:rPr>
      <w:rFonts w:eastAsia="Franklin Gothic Book" w:cs="Times New Roman"/>
      <w:color w:val="1F497D"/>
      <w:sz w:val="20"/>
      <w:szCs w:val="20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7A1B78F-20F1-4D88-B44F-C6807E2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16:16:00Z</dcterms:created>
  <dcterms:modified xsi:type="dcterms:W3CDTF">2019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